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35" w:rsidRPr="00A55DB1" w:rsidRDefault="00627835" w:rsidP="00627835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27AB691" wp14:editId="38BA9B23">
            <wp:extent cx="570230" cy="688975"/>
            <wp:effectExtent l="19050" t="0" r="127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</w:t>
      </w:r>
      <w:r w:rsidR="000A089D">
        <w:rPr>
          <w:noProof/>
          <w:lang w:val="uk-UA"/>
        </w:rPr>
        <w:t xml:space="preserve">                          </w:t>
      </w:r>
      <w:r>
        <w:rPr>
          <w:noProof/>
        </w:rPr>
        <w:t xml:space="preserve">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9DE6BFA" wp14:editId="14E133A2">
            <wp:extent cx="487045" cy="688975"/>
            <wp:effectExtent l="19050" t="0" r="825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A1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A1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proofErr w:type="gramStart"/>
      <w:r w:rsidRPr="000D71A1">
        <w:rPr>
          <w:rFonts w:ascii="Times New Roman" w:hAnsi="Times New Roman" w:cs="Times New Roman"/>
          <w:b/>
          <w:sz w:val="28"/>
          <w:szCs w:val="28"/>
        </w:rPr>
        <w:t>Хмільник</w:t>
      </w:r>
      <w:proofErr w:type="spellEnd"/>
      <w:r w:rsidRPr="000D71A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D71A1">
        <w:rPr>
          <w:rFonts w:ascii="Times New Roman" w:hAnsi="Times New Roman" w:cs="Times New Roman"/>
          <w:b/>
          <w:sz w:val="28"/>
          <w:szCs w:val="28"/>
        </w:rPr>
        <w:t>Вінницької</w:t>
      </w:r>
      <w:proofErr w:type="spellEnd"/>
      <w:proofErr w:type="gramEnd"/>
      <w:r w:rsidRPr="000D71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71A1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</w:pPr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 xml:space="preserve">Р О З П О Р Я Д Ж Е Н </w:t>
      </w:r>
      <w:proofErr w:type="spellStart"/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>Н</w:t>
      </w:r>
      <w:proofErr w:type="spellEnd"/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 xml:space="preserve"> Я</w:t>
      </w:r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w w:val="120"/>
          <w:sz w:val="28"/>
          <w:szCs w:val="28"/>
        </w:rPr>
      </w:pPr>
      <w:r w:rsidRPr="000D71A1">
        <w:rPr>
          <w:rFonts w:ascii="Times New Roman" w:hAnsi="Times New Roman" w:cs="Times New Roman"/>
          <w:b/>
          <w:color w:val="003366"/>
          <w:w w:val="120"/>
          <w:sz w:val="28"/>
          <w:szCs w:val="28"/>
        </w:rPr>
        <w:t>МІСЬКОГО ГОЛОВИ</w:t>
      </w:r>
    </w:p>
    <w:p w:rsidR="00627835" w:rsidRPr="000D71A1" w:rsidRDefault="00627835" w:rsidP="00627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1A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27835" w:rsidRPr="00CE6F80" w:rsidRDefault="00AB5E9E" w:rsidP="0062783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="00C806B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A08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A08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444F1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3F47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="000A08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="0086652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27835" w:rsidRPr="000D71A1">
        <w:rPr>
          <w:rFonts w:ascii="Times New Roman" w:hAnsi="Times New Roman" w:cs="Times New Roman"/>
          <w:bCs/>
          <w:iCs/>
          <w:sz w:val="28"/>
          <w:szCs w:val="28"/>
        </w:rPr>
        <w:t xml:space="preserve">р.                                             </w:t>
      </w:r>
      <w:r w:rsidR="004444F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</w:t>
      </w:r>
      <w:r w:rsidR="00DC594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A08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</w:t>
      </w:r>
      <w:r w:rsidR="00CF69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27835" w:rsidRPr="000D71A1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="00CF69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327-р</w:t>
      </w:r>
    </w:p>
    <w:p w:rsidR="00627835" w:rsidRPr="000679B2" w:rsidRDefault="00627835" w:rsidP="0062783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627835" w:rsidRPr="00CE6F80" w:rsidRDefault="0086652F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CE6F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Про</w:t>
      </w:r>
      <w:r w:rsidRPr="00CE6F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proofErr w:type="spellStart"/>
      <w:r w:rsidRPr="00CE6F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ідготовк</w:t>
      </w:r>
      <w:proofErr w:type="spellEnd"/>
      <w:r w:rsidRPr="00CE6F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у</w:t>
      </w:r>
      <w:r w:rsidR="00627835" w:rsidRPr="00CE6F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та </w:t>
      </w:r>
      <w:proofErr w:type="spellStart"/>
      <w:r w:rsidR="00627835" w:rsidRPr="00CE6F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ведення</w:t>
      </w:r>
      <w:proofErr w:type="spellEnd"/>
      <w:r w:rsidR="00627835" w:rsidRPr="00CE6F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627835" w:rsidRPr="00CE6F80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CE6F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штабного </w:t>
      </w:r>
      <w:proofErr w:type="spellStart"/>
      <w:proofErr w:type="gramStart"/>
      <w:r w:rsidRPr="00CE6F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ренування</w:t>
      </w:r>
      <w:proofErr w:type="spellEnd"/>
      <w:r w:rsidRPr="00CE6F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CE6F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</w:t>
      </w:r>
      <w:r w:rsidR="004444F1" w:rsidRPr="00CE6F8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з</w:t>
      </w:r>
      <w:proofErr w:type="gramEnd"/>
      <w:r w:rsidR="004444F1" w:rsidRPr="00CE6F8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органами </w:t>
      </w:r>
      <w:r w:rsidRPr="00CE6F8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</w:p>
    <w:p w:rsidR="00996DB5" w:rsidRPr="00CE6F80" w:rsidRDefault="004444F1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CE6F8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управління</w:t>
      </w:r>
      <w:r w:rsidR="00996DB5" w:rsidRPr="00CE6F8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Хмільницької </w:t>
      </w:r>
      <w:r w:rsidR="001661E2" w:rsidRPr="00CE6F8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міської ланки</w:t>
      </w:r>
      <w:r w:rsidR="00BF4675" w:rsidRPr="00CE6F8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</w:p>
    <w:p w:rsidR="00BF4675" w:rsidRPr="00CE6F80" w:rsidRDefault="00996DB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CE6F8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Вінницької</w:t>
      </w:r>
      <w:r w:rsidR="004444F1" w:rsidRPr="00CE6F8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627835" w:rsidRPr="00CE6F8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територіальної підсистеми єдиної </w:t>
      </w:r>
    </w:p>
    <w:p w:rsidR="00627835" w:rsidRPr="00CE6F80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CE6F8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державної системи цивільного захисту</w:t>
      </w:r>
      <w:r w:rsidRPr="00CE6F8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</w:p>
    <w:p w:rsidR="00627835" w:rsidRPr="002F5A15" w:rsidRDefault="002F5A1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627835" w:rsidRPr="00CE6F80" w:rsidRDefault="00627835" w:rsidP="00627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   У відповідності до вимог ст. 92 Кодексу цивіл</w:t>
      </w:r>
      <w:r w:rsidR="00A53DC7"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ьного захисту України, </w:t>
      </w:r>
      <w:r w:rsidR="00996DB5" w:rsidRPr="00CE6F80">
        <w:rPr>
          <w:rFonts w:ascii="Times New Roman" w:hAnsi="Times New Roman" w:cs="Times New Roman"/>
          <w:sz w:val="27"/>
          <w:szCs w:val="27"/>
          <w:lang w:val="uk-UA"/>
        </w:rPr>
        <w:t xml:space="preserve">Закону України «Про правовий режим воєнного стану», Плану основних заходів цивільного захисту області на 2022 рік, затвердженого розпорядженням голови облдержадміністрації від 17 січня 2022 року №15,  </w:t>
      </w:r>
      <w:r w:rsidR="004444F1"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у відповідності до організаційних вказівок </w:t>
      </w:r>
      <w:r w:rsidR="006A1F31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Хмільницької районної військової адміністрації</w:t>
      </w:r>
      <w:r w:rsidR="004444F1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6A1F31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09.08.2022р. </w:t>
      </w:r>
      <w:r w:rsidR="004444F1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№ 01-</w:t>
      </w:r>
      <w:r w:rsidR="003F479C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</w:t>
      </w:r>
      <w:r w:rsidR="006A1F31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</w:t>
      </w:r>
      <w:r w:rsidR="003F479C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</w:t>
      </w:r>
      <w:r w:rsidR="00AE2AF4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1</w:t>
      </w:r>
      <w:r w:rsidR="001661E2"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B46EAF"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щодо</w:t>
      </w:r>
      <w:r w:rsidR="001661E2"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6A1F31"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підготовки та </w:t>
      </w:r>
      <w:r w:rsidR="001661E2"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роведення штабного тренування,</w:t>
      </w:r>
      <w:r w:rsidR="004444F1"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з метою </w:t>
      </w:r>
      <w:r w:rsidR="006A1F31" w:rsidRPr="00CE6F80">
        <w:rPr>
          <w:rFonts w:ascii="Times New Roman" w:hAnsi="Times New Roman" w:cs="Times New Roman"/>
          <w:sz w:val="27"/>
          <w:szCs w:val="27"/>
          <w:lang w:val="uk-UA"/>
        </w:rPr>
        <w:t>удосконалення навичок керівного складу міської комісії з питань евакуації</w:t>
      </w:r>
      <w:r w:rsidR="00CC09FD"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</w:t>
      </w:r>
      <w:r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керуючись  </w:t>
      </w:r>
      <w:r w:rsidR="00B87BA4"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ст. ст. </w:t>
      </w:r>
      <w:r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42,</w:t>
      </w:r>
      <w:r w:rsidR="00B87BA4"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59 Закону України «Про місцеве самоврядування в Україні»:</w:t>
      </w:r>
    </w:p>
    <w:p w:rsidR="002F5A15" w:rsidRPr="00CE6F80" w:rsidRDefault="002F5A15" w:rsidP="00610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3F5900" w:rsidRPr="00CE6F80" w:rsidRDefault="00B87BA4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D837D5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1. </w:t>
      </w:r>
      <w:r w:rsidR="003F5900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План проведення </w:t>
      </w:r>
      <w:r w:rsidR="00A41065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штабного тренування</w:t>
      </w:r>
      <w:r w:rsidRPr="00CE6F80">
        <w:rPr>
          <w:rFonts w:ascii="Times New Roman" w:eastAsia="Times New Roman" w:hAnsi="Times New Roman" w:cs="Times New Roman"/>
          <w:color w:val="FF0000"/>
          <w:sz w:val="27"/>
          <w:szCs w:val="27"/>
          <w:lang w:val="uk-UA" w:eastAsia="ru-RU"/>
        </w:rPr>
        <w:t xml:space="preserve"> </w:t>
      </w: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 органами управління </w:t>
      </w:r>
      <w:r w:rsidR="00996DB5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Хмільницької </w:t>
      </w: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міської ланки </w:t>
      </w:r>
      <w:r w:rsidR="00996DB5" w:rsidRPr="00CE6F80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Вінницької</w:t>
      </w:r>
      <w:r w:rsidR="00A75E51" w:rsidRPr="00CE6F80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територіальної</w:t>
      </w:r>
      <w:r w:rsidRPr="00CE6F80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підсистеми</w:t>
      </w: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єдиної державної системи цивільного захисту</w:t>
      </w:r>
      <w:r w:rsidR="00A41065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ється)</w:t>
      </w: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D837D5" w:rsidRPr="00CE6F80" w:rsidRDefault="00D837D5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2. Керівником тренування призначити заступника міського голови з питань діяльності виконавчих органів </w:t>
      </w:r>
      <w:r w:rsidR="003D3F77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Хмільницької </w:t>
      </w: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міської ради </w:t>
      </w:r>
      <w:r w:rsidR="006058A6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CE6F80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Андрія </w:t>
      </w:r>
      <w:proofErr w:type="spellStart"/>
      <w:r w:rsidR="00CE6F80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ташка</w:t>
      </w:r>
      <w:proofErr w:type="spellEnd"/>
      <w:r w:rsidR="00CE6F80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D837D5" w:rsidRPr="00CE6F80" w:rsidRDefault="00610D5D" w:rsidP="003F5900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86652F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3. </w:t>
      </w:r>
      <w:r w:rsidR="00D837D5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ділу цивільного захисту, оборонної роботи та взаємодії з правоохоронними органами міської ради (</w:t>
      </w:r>
      <w:r w:rsidR="006058A6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алерій КОЛОМІЙЧУК</w:t>
      </w:r>
      <w:r w:rsidR="00D837D5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:</w:t>
      </w:r>
    </w:p>
    <w:p w:rsidR="00D837D5" w:rsidRPr="00CE6F80" w:rsidRDefault="00D837D5" w:rsidP="003A3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901A91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- </w:t>
      </w:r>
      <w:r w:rsidR="003A33F2"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забезпечити підготовку та участь в проведенні штабного тренування</w:t>
      </w: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 органами управління </w:t>
      </w:r>
      <w:r w:rsidR="00996DB5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Хмільницької </w:t>
      </w: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міської ланки </w:t>
      </w:r>
      <w:r w:rsidR="00996DB5" w:rsidRPr="00CE6F80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Вінницької</w:t>
      </w:r>
      <w:r w:rsidR="00A75E51" w:rsidRPr="00CE6F80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територіальної</w:t>
      </w:r>
      <w:r w:rsidRPr="00CE6F80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підсистеми </w:t>
      </w: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диної державної системи цивільного захисту</w:t>
      </w:r>
      <w:r w:rsidRPr="00CE6F80">
        <w:rPr>
          <w:rFonts w:ascii="Times New Roman" w:eastAsia="Times New Roman" w:hAnsi="Times New Roman" w:cs="Times New Roman"/>
          <w:color w:val="FF0000"/>
          <w:sz w:val="27"/>
          <w:szCs w:val="27"/>
          <w:lang w:val="uk-UA" w:eastAsia="ru-RU"/>
        </w:rPr>
        <w:t xml:space="preserve"> </w:t>
      </w:r>
      <w:r w:rsidR="00996DB5"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10</w:t>
      </w:r>
      <w:r w:rsidR="0086652F"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  <w:r w:rsidR="00996DB5"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08</w:t>
      </w:r>
      <w:r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20</w:t>
      </w:r>
      <w:r w:rsidR="003F479C"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2</w:t>
      </w:r>
      <w:r w:rsidR="00996DB5"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2</w:t>
      </w:r>
      <w:r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року</w:t>
      </w:r>
      <w:r w:rsidR="003D3F77"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;</w:t>
      </w:r>
    </w:p>
    <w:p w:rsidR="00CE6F80" w:rsidRPr="00CE6F80" w:rsidRDefault="00901A91" w:rsidP="003A33F2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  </w:t>
      </w:r>
      <w:r w:rsidR="003A33F2" w:rsidRPr="00CE6F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- підготувати та подати на затвердження </w:t>
      </w:r>
      <w:r w:rsidR="003A33F2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ерелік учасників штабного тренування.</w:t>
      </w:r>
    </w:p>
    <w:p w:rsidR="003F5900" w:rsidRPr="00CE6F80" w:rsidRDefault="00D837D5" w:rsidP="00996D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</w:pP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4</w:t>
      </w:r>
      <w:r w:rsidR="003F5900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 Місцем проведення штабного тренування визначити зал засідань </w:t>
      </w:r>
      <w:r w:rsidR="00190709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6A1F31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Хмільницької </w:t>
      </w:r>
      <w:r w:rsidR="00190709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іської ради</w:t>
      </w:r>
      <w:r w:rsidR="00BF4675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  <w:r w:rsidR="00190709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BF4675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DA1AA2" w:rsidRPr="00CE6F80" w:rsidRDefault="00AB5E9E" w:rsidP="00996DB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5414A6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. Керівникам виконавчих органів</w:t>
      </w:r>
      <w:r w:rsidR="006A7B3A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Хмільницької</w:t>
      </w:r>
      <w:r w:rsidR="005414A6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міської ради забезпечити виконання </w:t>
      </w:r>
      <w:r w:rsidR="00B87BA4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ведених завдань</w:t>
      </w:r>
      <w:r w:rsidR="00E5254B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B87BA4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5414A6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изначених тематикою плану штабного тренування.</w:t>
      </w:r>
      <w:r w:rsidR="00506F9E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A10F00" w:rsidRPr="00CE6F80" w:rsidRDefault="00A10F00" w:rsidP="00996DB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AB5E9E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CE6F80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6</w:t>
      </w: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  <w:r w:rsidR="00B87BA4"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CE6F8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нтроль за виконанням даного розпорядження залишаю за собою.</w:t>
      </w: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Pr="00B87BA4" w:rsidRDefault="00CE6F80" w:rsidP="00CE6F80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A10F00"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</w:t>
      </w:r>
      <w:r w:rsidR="00690C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690C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A10F00"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="006A7B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3F47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A10F00"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F47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икола ЮРЧИШИН</w:t>
      </w:r>
    </w:p>
    <w:p w:rsidR="00CE6F80" w:rsidRDefault="00CE6F80" w:rsidP="00A75E5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:rsidR="00A75E51" w:rsidRPr="00CE6F80" w:rsidRDefault="00CE6F80" w:rsidP="00A75E5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690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75E51" w:rsidRPr="00CE6F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.Загіка</w:t>
      </w:r>
      <w:proofErr w:type="spellEnd"/>
    </w:p>
    <w:p w:rsidR="00A75E51" w:rsidRPr="00CE6F80" w:rsidRDefault="00690C4D" w:rsidP="00A75E5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E6F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</w:t>
      </w:r>
      <w:r w:rsidR="001301A5" w:rsidRPr="00CE6F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proofErr w:type="spellStart"/>
      <w:r w:rsidR="00A75E51" w:rsidRPr="00CE6F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.Сташко</w:t>
      </w:r>
      <w:proofErr w:type="spellEnd"/>
    </w:p>
    <w:p w:rsidR="006058A6" w:rsidRPr="00CE6F80" w:rsidRDefault="00690C4D" w:rsidP="00A75E5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E6F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1301A5" w:rsidRPr="00CE6F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Pr="00CE6F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proofErr w:type="spellStart"/>
      <w:r w:rsidR="00A75E51" w:rsidRPr="00CE6F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.Коломійчук</w:t>
      </w:r>
      <w:proofErr w:type="spellEnd"/>
    </w:p>
    <w:p w:rsidR="00A75E51" w:rsidRPr="00CE6F80" w:rsidRDefault="00690C4D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sectPr w:rsidR="00A75E51" w:rsidRPr="00CE6F80" w:rsidSect="00CE6F80">
          <w:pgSz w:w="11906" w:h="16838"/>
          <w:pgMar w:top="709" w:right="851" w:bottom="426" w:left="1418" w:header="709" w:footer="709" w:gutter="0"/>
          <w:cols w:space="708"/>
          <w:docGrid w:linePitch="360"/>
        </w:sectPr>
      </w:pPr>
      <w:r w:rsidRPr="00CE6F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</w:t>
      </w:r>
      <w:r w:rsidR="001301A5" w:rsidRPr="00CE6F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Pr="00CE6F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EB4BC5" w:rsidRPr="00CE6F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.Буликова</w:t>
      </w:r>
      <w:proofErr w:type="spellEnd"/>
    </w:p>
    <w:p w:rsidR="00B31A9C" w:rsidRDefault="00B31A9C" w:rsidP="00EB4B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</w:t>
      </w:r>
      <w:r w:rsidR="00C80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5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Додаток</w:t>
      </w:r>
    </w:p>
    <w:p w:rsidR="00B31A9C" w:rsidRDefault="00B31A9C" w:rsidP="00B31A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озпорядження </w:t>
      </w:r>
    </w:p>
    <w:p w:rsidR="00A75E51" w:rsidRDefault="00A75E51" w:rsidP="00130B92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  <w:r w:rsidR="0099621E" w:rsidRPr="00AE2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</w:t>
      </w:r>
      <w:r w:rsidR="00C80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FE2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0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7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13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C80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3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13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C7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bookmarkStart w:id="0" w:name="_GoBack"/>
      <w:bookmarkEnd w:id="0"/>
      <w:r w:rsidR="008C7AFC" w:rsidRPr="00582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7B3A" w:rsidRDefault="008C7AFC" w:rsidP="00B31A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2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363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7-р</w:t>
      </w:r>
    </w:p>
    <w:p w:rsidR="00715414" w:rsidRPr="00A75E51" w:rsidRDefault="00715414" w:rsidP="00B31A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7835" w:rsidRPr="00C07B91" w:rsidRDefault="00627835" w:rsidP="00F12CB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07B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Н</w:t>
      </w:r>
    </w:p>
    <w:p w:rsidR="00627835" w:rsidRPr="00CE6F80" w:rsidRDefault="0099621E" w:rsidP="00EB4B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6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ведення штабного тренування з </w:t>
      </w:r>
      <w:r w:rsidRPr="00CE6F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рганами управління </w:t>
      </w:r>
      <w:r w:rsidR="00387306" w:rsidRPr="00CE6F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мільницької </w:t>
      </w:r>
      <w:r w:rsidRPr="00CE6F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ланки </w:t>
      </w:r>
      <w:r w:rsidR="00387306" w:rsidRPr="00CE6F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нницької</w:t>
      </w:r>
      <w:r w:rsidR="00A75E51" w:rsidRPr="00CE6F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територіальної </w:t>
      </w:r>
      <w:r w:rsidRPr="00CE6F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ідсистеми</w:t>
      </w:r>
      <w:r w:rsidRPr="00CE6F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 w:rsidR="00627835" w:rsidRPr="00CE6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A20FA" w:rsidRPr="0099621E" w:rsidRDefault="003A20FA" w:rsidP="00627835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27835" w:rsidRPr="00387306" w:rsidRDefault="00627835" w:rsidP="00387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43A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         </w:t>
      </w:r>
      <w:r w:rsidRPr="00C07B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</w:t>
      </w:r>
      <w:r w:rsidR="003873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387306" w:rsidRPr="003873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87306" w:rsidRPr="00387306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387306" w:rsidRPr="00387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306" w:rsidRPr="00387306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387306" w:rsidRPr="00387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306" w:rsidRPr="0038730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387306" w:rsidRPr="00387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306" w:rsidRPr="00387306">
        <w:rPr>
          <w:rFonts w:ascii="Times New Roman" w:hAnsi="Times New Roman" w:cs="Times New Roman"/>
          <w:sz w:val="28"/>
          <w:szCs w:val="28"/>
        </w:rPr>
        <w:t>приймання</w:t>
      </w:r>
      <w:proofErr w:type="spellEnd"/>
      <w:r w:rsidR="00387306" w:rsidRPr="0038730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87306" w:rsidRPr="00387306">
        <w:rPr>
          <w:rFonts w:ascii="Times New Roman" w:hAnsi="Times New Roman" w:cs="Times New Roman"/>
          <w:sz w:val="28"/>
          <w:szCs w:val="28"/>
        </w:rPr>
        <w:t>всебічного</w:t>
      </w:r>
      <w:proofErr w:type="spellEnd"/>
      <w:r w:rsidR="00387306" w:rsidRPr="00387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306" w:rsidRPr="0038730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387306" w:rsidRPr="00387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306" w:rsidRPr="00387306">
        <w:rPr>
          <w:rFonts w:ascii="Times New Roman" w:hAnsi="Times New Roman" w:cs="Times New Roman"/>
          <w:sz w:val="28"/>
          <w:szCs w:val="28"/>
        </w:rPr>
        <w:t>евакуйованого</w:t>
      </w:r>
      <w:proofErr w:type="spellEnd"/>
      <w:r w:rsidR="00387306" w:rsidRPr="00387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306" w:rsidRPr="00387306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387306" w:rsidRPr="0038730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87306" w:rsidRPr="00387306">
        <w:rPr>
          <w:rFonts w:ascii="Times New Roman" w:hAnsi="Times New Roman" w:cs="Times New Roman"/>
          <w:sz w:val="28"/>
          <w:szCs w:val="28"/>
        </w:rPr>
        <w:t>особливий</w:t>
      </w:r>
      <w:proofErr w:type="spellEnd"/>
      <w:r w:rsidR="00387306" w:rsidRPr="00387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306" w:rsidRPr="00387306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387306" w:rsidRPr="00387306">
        <w:rPr>
          <w:rFonts w:ascii="Times New Roman" w:hAnsi="Times New Roman" w:cs="Times New Roman"/>
          <w:sz w:val="28"/>
          <w:szCs w:val="28"/>
        </w:rPr>
        <w:t>».</w:t>
      </w:r>
      <w:r w:rsidRPr="003873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7835" w:rsidRPr="00387306" w:rsidRDefault="00627835" w:rsidP="00387306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F303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вчальні цілі:</w:t>
      </w:r>
      <w:r w:rsidR="003873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87306" w:rsidRPr="00387306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навичок керівного складу </w:t>
      </w:r>
      <w:r w:rsidR="00387306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387306" w:rsidRPr="00387306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="00387306">
        <w:rPr>
          <w:rFonts w:ascii="Times New Roman" w:hAnsi="Times New Roman" w:cs="Times New Roman"/>
          <w:sz w:val="28"/>
          <w:szCs w:val="28"/>
          <w:lang w:val="uk-UA"/>
        </w:rPr>
        <w:t xml:space="preserve"> з питань евакуації</w:t>
      </w:r>
      <w:r w:rsidR="00715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306" w:rsidRPr="00387306">
        <w:rPr>
          <w:rFonts w:ascii="Times New Roman" w:hAnsi="Times New Roman" w:cs="Times New Roman"/>
          <w:sz w:val="28"/>
          <w:szCs w:val="28"/>
          <w:lang w:val="uk-UA"/>
        </w:rPr>
        <w:t xml:space="preserve"> щодо прийняття та розміщення евакуйованого населення в умовах воєнного стану.</w:t>
      </w:r>
    </w:p>
    <w:p w:rsidR="006A7B3A" w:rsidRPr="00334DC7" w:rsidRDefault="006A7B3A" w:rsidP="00627835">
      <w:pPr>
        <w:shd w:val="clear" w:color="auto" w:fill="FFFFFF"/>
        <w:spacing w:after="0" w:line="248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27835" w:rsidRPr="00F30317" w:rsidRDefault="008C7AFC" w:rsidP="00627835">
      <w:pPr>
        <w:shd w:val="clear" w:color="auto" w:fill="FFFFFF"/>
        <w:spacing w:after="0" w:line="248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 </w:t>
      </w:r>
      <w:proofErr w:type="spellStart"/>
      <w:r w:rsidRPr="00F3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ня</w:t>
      </w:r>
      <w:proofErr w:type="spellEnd"/>
      <w:r w:rsidRPr="00F3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E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15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5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15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2E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год. </w:t>
      </w:r>
      <w:r w:rsidR="00715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5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15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27835"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</w:p>
    <w:p w:rsidR="00715414" w:rsidRDefault="00715414" w:rsidP="00A87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627835" w:rsidRPr="00A87A62" w:rsidRDefault="00715414" w:rsidP="00A87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proofErr w:type="spellStart"/>
      <w:r w:rsidR="00627835" w:rsidRPr="0071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це</w:t>
      </w:r>
      <w:proofErr w:type="spellEnd"/>
      <w:r w:rsidR="00627835" w:rsidRPr="0071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27835" w:rsidRPr="0071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ня</w:t>
      </w:r>
      <w:proofErr w:type="spellEnd"/>
      <w:r w:rsidR="00627835" w:rsidRPr="0071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A87A62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 засідан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ої міської ради</w:t>
      </w:r>
      <w:r w:rsidR="00AE2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B1A92" w:rsidRPr="002B1A92" w:rsidRDefault="002B1A92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1301A5" w:rsidRDefault="00715414" w:rsidP="00683914">
      <w:pPr>
        <w:shd w:val="clear" w:color="auto" w:fill="FFFFFF"/>
        <w:spacing w:after="0" w:line="248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 тренування</w:t>
      </w:r>
      <w:r w:rsidR="00627835" w:rsidRPr="00C07B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лучаються:</w:t>
      </w:r>
      <w:r w:rsidR="006839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83914" w:rsidRPr="00715414"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68391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83914" w:rsidRPr="00715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914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683914" w:rsidRPr="00715414">
        <w:rPr>
          <w:rFonts w:ascii="Times New Roman" w:hAnsi="Times New Roman" w:cs="Times New Roman"/>
          <w:sz w:val="28"/>
          <w:szCs w:val="28"/>
          <w:lang w:val="uk-UA"/>
        </w:rPr>
        <w:t xml:space="preserve"> комісії з питань евакуації</w:t>
      </w:r>
      <w:r w:rsidR="00AE2A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140B" w:rsidRDefault="00B9140B" w:rsidP="007154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2D35" w:rsidRDefault="00A87A62" w:rsidP="007154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7A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РЯДОК ПРОВЕДЕННЯ ТРЕНУВАННЯ</w:t>
      </w:r>
    </w:p>
    <w:tbl>
      <w:tblPr>
        <w:tblpPr w:leftFromText="180" w:rightFromText="180" w:vertAnchor="text" w:horzAnchor="margin" w:tblpXSpec="center" w:tblpY="8"/>
        <w:tblW w:w="93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087"/>
      </w:tblGrid>
      <w:tr w:rsidR="001301A5" w:rsidRPr="00F30317" w:rsidTr="001301A5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1A5" w:rsidRPr="00F30317" w:rsidRDefault="001301A5" w:rsidP="00A62A40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</w:t>
            </w:r>
          </w:p>
          <w:p w:rsidR="001301A5" w:rsidRPr="00F30317" w:rsidRDefault="001301A5" w:rsidP="00A62A40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ня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1A5" w:rsidRPr="00F30317" w:rsidRDefault="001301A5" w:rsidP="00A62A40">
            <w:pPr>
              <w:spacing w:after="0" w:line="248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ходи,</w:t>
            </w: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о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плануються</w:t>
            </w:r>
          </w:p>
          <w:p w:rsidR="001301A5" w:rsidRPr="00F30317" w:rsidRDefault="001301A5" w:rsidP="00A62A40">
            <w:pPr>
              <w:spacing w:after="0" w:line="248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(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одяться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)</w:t>
            </w:r>
          </w:p>
        </w:tc>
      </w:tr>
      <w:tr w:rsidR="001301A5" w:rsidRPr="00130B92" w:rsidTr="00535AC3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F30317" w:rsidRDefault="001301A5" w:rsidP="001301A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-09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715414" w:rsidRDefault="001301A5" w:rsidP="001301A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5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ір керівного складу та член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</w:t>
            </w:r>
            <w:r w:rsidRPr="00715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сії з питань евакуації</w:t>
            </w:r>
          </w:p>
        </w:tc>
      </w:tr>
      <w:tr w:rsidR="001301A5" w:rsidRPr="00130B92" w:rsidTr="000B57AA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F30317" w:rsidRDefault="001301A5" w:rsidP="001301A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00-09.3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715414" w:rsidRDefault="001301A5" w:rsidP="001301A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541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Організація роботи</w:t>
            </w:r>
            <w:r w:rsidRPr="007154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</w:t>
            </w:r>
            <w:r w:rsidRPr="00715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сії з питань евакуації</w:t>
            </w:r>
          </w:p>
        </w:tc>
      </w:tr>
      <w:tr w:rsidR="001301A5" w:rsidRPr="00F30317" w:rsidTr="00F432B4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715414" w:rsidRDefault="001301A5" w:rsidP="001301A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54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30-10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715414" w:rsidRDefault="001301A5" w:rsidP="001301A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154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ведення</w:t>
            </w:r>
            <w:proofErr w:type="spellEnd"/>
            <w:r w:rsidRPr="007154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715414">
              <w:rPr>
                <w:rFonts w:ascii="Times New Roman" w:hAnsi="Times New Roman" w:cs="Times New Roman"/>
                <w:sz w:val="28"/>
                <w:szCs w:val="28"/>
              </w:rPr>
              <w:t xml:space="preserve">обстановки до </w:t>
            </w:r>
            <w:proofErr w:type="spellStart"/>
            <w:r w:rsidRPr="00715414">
              <w:rPr>
                <w:rFonts w:ascii="Times New Roman" w:hAnsi="Times New Roman" w:cs="Times New Roman"/>
                <w:sz w:val="28"/>
                <w:szCs w:val="28"/>
              </w:rPr>
              <w:t>член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</w:t>
            </w:r>
            <w:r w:rsidRPr="00715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сії з питань евакуації</w:t>
            </w:r>
          </w:p>
        </w:tc>
      </w:tr>
      <w:tr w:rsidR="001301A5" w:rsidRPr="00130B92" w:rsidTr="001301A5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1A5" w:rsidRPr="001301A5" w:rsidRDefault="001301A5" w:rsidP="001301A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0-11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1A5" w:rsidRPr="001301A5" w:rsidRDefault="001301A5" w:rsidP="001301A5">
            <w:pPr>
              <w:spacing w:after="0" w:line="248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31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та оцінка прогнозованої ситуації, яка склалася  на територ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 міської територіальної громади</w:t>
            </w:r>
            <w:r w:rsidRPr="00B31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прибуттям та розміщенням евакуйованого населення</w:t>
            </w:r>
          </w:p>
        </w:tc>
      </w:tr>
      <w:tr w:rsidR="001301A5" w:rsidRPr="00130B92" w:rsidTr="00D03DF0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A30F38" w:rsidRDefault="001301A5" w:rsidP="001301A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00-12.3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B31A9C" w:rsidRDefault="001301A5" w:rsidP="001301A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31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та відпрацювання пропозицій для прийнят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шення міського голови</w:t>
            </w:r>
            <w:r w:rsidRPr="00B31A9C">
              <w:rPr>
                <w:lang w:val="uk-UA"/>
              </w:rPr>
              <w:t xml:space="preserve"> </w:t>
            </w:r>
            <w:r w:rsidRPr="00B31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забезпечення евакуаційних заходів</w:t>
            </w:r>
          </w:p>
        </w:tc>
      </w:tr>
      <w:tr w:rsidR="001301A5" w:rsidRPr="00F30317" w:rsidTr="00A449E6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A30F38" w:rsidRDefault="001301A5" w:rsidP="001301A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30-13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B31A9C" w:rsidRDefault="001301A5" w:rsidP="001301A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31A9C">
              <w:rPr>
                <w:rFonts w:ascii="Times New Roman" w:hAnsi="Times New Roman" w:cs="Times New Roman"/>
                <w:sz w:val="28"/>
                <w:szCs w:val="28"/>
              </w:rPr>
              <w:t>Відпрацювання</w:t>
            </w:r>
            <w:proofErr w:type="spellEnd"/>
            <w:r w:rsidRPr="00B31A9C">
              <w:rPr>
                <w:rFonts w:ascii="Times New Roman" w:hAnsi="Times New Roman" w:cs="Times New Roman"/>
                <w:sz w:val="28"/>
                <w:szCs w:val="28"/>
              </w:rPr>
              <w:t xml:space="preserve"> проек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шення міського голови</w:t>
            </w:r>
            <w:r w:rsidRPr="00B31A9C">
              <w:rPr>
                <w:lang w:val="uk-UA"/>
              </w:rPr>
              <w:t xml:space="preserve"> </w:t>
            </w:r>
            <w:r w:rsidRPr="00B31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забезпечення евакуаційних заходів</w:t>
            </w:r>
          </w:p>
        </w:tc>
      </w:tr>
      <w:tr w:rsidR="001301A5" w:rsidRPr="00F30317" w:rsidTr="001301A5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1A5" w:rsidRPr="001301A5" w:rsidRDefault="001301A5" w:rsidP="001301A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301A5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1A5" w:rsidRPr="001301A5" w:rsidRDefault="001301A5" w:rsidP="001301A5">
            <w:pPr>
              <w:spacing w:after="0" w:line="248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001301A5">
              <w:rPr>
                <w:rFonts w:ascii="Times New Roman" w:hAnsi="Times New Roman" w:cs="Times New Roman"/>
                <w:sz w:val="28"/>
                <w:szCs w:val="28"/>
              </w:rPr>
              <w:t>Підведення</w:t>
            </w:r>
            <w:proofErr w:type="spellEnd"/>
            <w:r w:rsidRPr="00130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1A5">
              <w:rPr>
                <w:rFonts w:ascii="Times New Roman" w:hAnsi="Times New Roman" w:cs="Times New Roman"/>
                <w:sz w:val="28"/>
                <w:szCs w:val="28"/>
              </w:rPr>
              <w:t>підсумків</w:t>
            </w:r>
            <w:proofErr w:type="spellEnd"/>
            <w:r w:rsidRPr="00130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1A5">
              <w:rPr>
                <w:rFonts w:ascii="Times New Roman" w:hAnsi="Times New Roman" w:cs="Times New Roman"/>
                <w:sz w:val="28"/>
                <w:szCs w:val="28"/>
              </w:rPr>
              <w:t>тренувань</w:t>
            </w:r>
            <w:proofErr w:type="spellEnd"/>
            <w:r w:rsidRPr="001301A5">
              <w:rPr>
                <w:rFonts w:ascii="Times New Roman" w:hAnsi="Times New Roman" w:cs="Times New Roman"/>
                <w:sz w:val="28"/>
                <w:szCs w:val="28"/>
              </w:rPr>
              <w:t xml:space="preserve"> в онлайн </w:t>
            </w:r>
            <w:proofErr w:type="spellStart"/>
            <w:r w:rsidRPr="001301A5">
              <w:rPr>
                <w:rFonts w:ascii="Times New Roman" w:hAnsi="Times New Roman" w:cs="Times New Roman"/>
                <w:sz w:val="28"/>
                <w:szCs w:val="28"/>
              </w:rPr>
              <w:t>режимі</w:t>
            </w:r>
            <w:proofErr w:type="spellEnd"/>
          </w:p>
        </w:tc>
      </w:tr>
    </w:tbl>
    <w:p w:rsidR="00B31A9C" w:rsidRDefault="00B31A9C" w:rsidP="00BC3972">
      <w:pPr>
        <w:shd w:val="clear" w:color="auto" w:fill="FFFFFF"/>
        <w:autoSpaceDE w:val="0"/>
        <w:autoSpaceDN w:val="0"/>
        <w:adjustRightInd w:val="0"/>
        <w:spacing w:after="120" w:line="259" w:lineRule="exac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p w:rsidR="00B31A9C" w:rsidRDefault="00683914" w:rsidP="00BC3972">
      <w:pPr>
        <w:shd w:val="clear" w:color="auto" w:fill="FFFFFF"/>
        <w:autoSpaceDE w:val="0"/>
        <w:autoSpaceDN w:val="0"/>
        <w:adjustRightInd w:val="0"/>
        <w:spacing w:after="120" w:line="259" w:lineRule="exac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</w:p>
    <w:p w:rsidR="00B9140B" w:rsidRDefault="00B9140B" w:rsidP="00BC3972">
      <w:pPr>
        <w:shd w:val="clear" w:color="auto" w:fill="FFFFFF"/>
        <w:autoSpaceDE w:val="0"/>
        <w:autoSpaceDN w:val="0"/>
        <w:adjustRightInd w:val="0"/>
        <w:spacing w:after="120" w:line="259" w:lineRule="exac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p w:rsidR="00A53DC7" w:rsidRPr="002007A2" w:rsidRDefault="00683914" w:rsidP="00683914">
      <w:pPr>
        <w:shd w:val="clear" w:color="auto" w:fill="FFFFFF"/>
        <w:autoSpaceDE w:val="0"/>
        <w:autoSpaceDN w:val="0"/>
        <w:adjustRightInd w:val="0"/>
        <w:spacing w:after="120" w:line="259" w:lineRule="exac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  </w:t>
      </w:r>
      <w:r w:rsidR="001301A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 </w:t>
      </w:r>
      <w:r w:rsidR="00A53DC7"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>Міський гол</w:t>
      </w:r>
      <w:r w:rsidR="001301A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ова                          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 </w:t>
      </w:r>
      <w:r w:rsidR="00A53DC7"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      </w:t>
      </w:r>
      <w:r w:rsidR="005B473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</w:t>
      </w:r>
      <w:r w:rsidR="00A53DC7"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</w:t>
      </w:r>
      <w:r w:rsidR="001301A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</w:t>
      </w:r>
      <w:r w:rsidR="00B750E3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  <w:r w:rsidR="00A53DC7"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  <w:r w:rsidR="00B750E3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Микола ЮРЧИШИН</w:t>
      </w:r>
    </w:p>
    <w:sectPr w:rsidR="00A53DC7" w:rsidRPr="002007A2" w:rsidSect="00B9140B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A1"/>
    <w:multiLevelType w:val="hybridMultilevel"/>
    <w:tmpl w:val="C4080592"/>
    <w:lvl w:ilvl="0" w:tplc="8AD20CD6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4" w:hanging="360"/>
      </w:pPr>
    </w:lvl>
    <w:lvl w:ilvl="2" w:tplc="0419001B" w:tentative="1">
      <w:start w:val="1"/>
      <w:numFmt w:val="lowerRoman"/>
      <w:lvlText w:val="%3."/>
      <w:lvlJc w:val="right"/>
      <w:pPr>
        <w:ind w:left="4524" w:hanging="180"/>
      </w:pPr>
    </w:lvl>
    <w:lvl w:ilvl="3" w:tplc="0419000F" w:tentative="1">
      <w:start w:val="1"/>
      <w:numFmt w:val="decimal"/>
      <w:lvlText w:val="%4."/>
      <w:lvlJc w:val="left"/>
      <w:pPr>
        <w:ind w:left="5244" w:hanging="360"/>
      </w:pPr>
    </w:lvl>
    <w:lvl w:ilvl="4" w:tplc="04190019" w:tentative="1">
      <w:start w:val="1"/>
      <w:numFmt w:val="lowerLetter"/>
      <w:lvlText w:val="%5."/>
      <w:lvlJc w:val="left"/>
      <w:pPr>
        <w:ind w:left="5964" w:hanging="360"/>
      </w:pPr>
    </w:lvl>
    <w:lvl w:ilvl="5" w:tplc="0419001B" w:tentative="1">
      <w:start w:val="1"/>
      <w:numFmt w:val="lowerRoman"/>
      <w:lvlText w:val="%6."/>
      <w:lvlJc w:val="right"/>
      <w:pPr>
        <w:ind w:left="6684" w:hanging="180"/>
      </w:pPr>
    </w:lvl>
    <w:lvl w:ilvl="6" w:tplc="0419000F" w:tentative="1">
      <w:start w:val="1"/>
      <w:numFmt w:val="decimal"/>
      <w:lvlText w:val="%7."/>
      <w:lvlJc w:val="left"/>
      <w:pPr>
        <w:ind w:left="7404" w:hanging="360"/>
      </w:pPr>
    </w:lvl>
    <w:lvl w:ilvl="7" w:tplc="04190019" w:tentative="1">
      <w:start w:val="1"/>
      <w:numFmt w:val="lowerLetter"/>
      <w:lvlText w:val="%8."/>
      <w:lvlJc w:val="left"/>
      <w:pPr>
        <w:ind w:left="8124" w:hanging="360"/>
      </w:pPr>
    </w:lvl>
    <w:lvl w:ilvl="8" w:tplc="041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1" w15:restartNumberingAfterBreak="0">
    <w:nsid w:val="17677B7C"/>
    <w:multiLevelType w:val="hybridMultilevel"/>
    <w:tmpl w:val="495E0B26"/>
    <w:lvl w:ilvl="0" w:tplc="C89E04D2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B947E0E"/>
    <w:multiLevelType w:val="hybridMultilevel"/>
    <w:tmpl w:val="B866B908"/>
    <w:lvl w:ilvl="0" w:tplc="D172AF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01895"/>
    <w:multiLevelType w:val="hybridMultilevel"/>
    <w:tmpl w:val="E8605648"/>
    <w:lvl w:ilvl="0" w:tplc="24ECFF8A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AA1037"/>
    <w:multiLevelType w:val="hybridMultilevel"/>
    <w:tmpl w:val="FC12043E"/>
    <w:lvl w:ilvl="0" w:tplc="15E41CC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7266D"/>
    <w:multiLevelType w:val="hybridMultilevel"/>
    <w:tmpl w:val="A0F42850"/>
    <w:lvl w:ilvl="0" w:tplc="828007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835"/>
    <w:rsid w:val="000103F3"/>
    <w:rsid w:val="0002549F"/>
    <w:rsid w:val="00033E11"/>
    <w:rsid w:val="000443A5"/>
    <w:rsid w:val="0005118D"/>
    <w:rsid w:val="0006338B"/>
    <w:rsid w:val="0009669E"/>
    <w:rsid w:val="000A089D"/>
    <w:rsid w:val="000A1970"/>
    <w:rsid w:val="000B1A6D"/>
    <w:rsid w:val="000D0FB3"/>
    <w:rsid w:val="000E6F34"/>
    <w:rsid w:val="000F7349"/>
    <w:rsid w:val="00100286"/>
    <w:rsid w:val="00102746"/>
    <w:rsid w:val="001240D9"/>
    <w:rsid w:val="001301A5"/>
    <w:rsid w:val="00130B92"/>
    <w:rsid w:val="001661E2"/>
    <w:rsid w:val="00190709"/>
    <w:rsid w:val="001A17EB"/>
    <w:rsid w:val="001F66F6"/>
    <w:rsid w:val="001F6E6E"/>
    <w:rsid w:val="002007A2"/>
    <w:rsid w:val="00206352"/>
    <w:rsid w:val="00217038"/>
    <w:rsid w:val="00232EC1"/>
    <w:rsid w:val="002742F1"/>
    <w:rsid w:val="002B0D63"/>
    <w:rsid w:val="002B1A92"/>
    <w:rsid w:val="002C104F"/>
    <w:rsid w:val="002C33F2"/>
    <w:rsid w:val="002C3962"/>
    <w:rsid w:val="002C5E8E"/>
    <w:rsid w:val="002E0445"/>
    <w:rsid w:val="002E46B8"/>
    <w:rsid w:val="002F5A15"/>
    <w:rsid w:val="003071E0"/>
    <w:rsid w:val="003122AB"/>
    <w:rsid w:val="00334DC7"/>
    <w:rsid w:val="0036329D"/>
    <w:rsid w:val="003765B1"/>
    <w:rsid w:val="00387306"/>
    <w:rsid w:val="003A0950"/>
    <w:rsid w:val="003A09C9"/>
    <w:rsid w:val="003A20FA"/>
    <w:rsid w:val="003A33F2"/>
    <w:rsid w:val="003C6B0F"/>
    <w:rsid w:val="003D3F77"/>
    <w:rsid w:val="003F479C"/>
    <w:rsid w:val="003F5900"/>
    <w:rsid w:val="003F62FA"/>
    <w:rsid w:val="00404FB0"/>
    <w:rsid w:val="004125CC"/>
    <w:rsid w:val="004256CC"/>
    <w:rsid w:val="00442888"/>
    <w:rsid w:val="004444F1"/>
    <w:rsid w:val="00462A7C"/>
    <w:rsid w:val="00474ED0"/>
    <w:rsid w:val="004A640B"/>
    <w:rsid w:val="004C43AE"/>
    <w:rsid w:val="004D2DF9"/>
    <w:rsid w:val="004D618B"/>
    <w:rsid w:val="0050333F"/>
    <w:rsid w:val="00506F9E"/>
    <w:rsid w:val="00511C07"/>
    <w:rsid w:val="00515D03"/>
    <w:rsid w:val="005414A6"/>
    <w:rsid w:val="0055322F"/>
    <w:rsid w:val="00573664"/>
    <w:rsid w:val="005B4739"/>
    <w:rsid w:val="005C17A9"/>
    <w:rsid w:val="005C1F8A"/>
    <w:rsid w:val="005D25DD"/>
    <w:rsid w:val="005D7C34"/>
    <w:rsid w:val="005E5AB3"/>
    <w:rsid w:val="005F30F3"/>
    <w:rsid w:val="005F3A9A"/>
    <w:rsid w:val="005F52B0"/>
    <w:rsid w:val="006058A6"/>
    <w:rsid w:val="00610D5D"/>
    <w:rsid w:val="00612FBC"/>
    <w:rsid w:val="006274C4"/>
    <w:rsid w:val="00627835"/>
    <w:rsid w:val="00633CA0"/>
    <w:rsid w:val="006421D9"/>
    <w:rsid w:val="00657A37"/>
    <w:rsid w:val="0068219F"/>
    <w:rsid w:val="00683914"/>
    <w:rsid w:val="00684CF4"/>
    <w:rsid w:val="00690C4D"/>
    <w:rsid w:val="00695071"/>
    <w:rsid w:val="006A1F31"/>
    <w:rsid w:val="006A75A2"/>
    <w:rsid w:val="006A7B3A"/>
    <w:rsid w:val="006C5E6F"/>
    <w:rsid w:val="006D73A7"/>
    <w:rsid w:val="00700C61"/>
    <w:rsid w:val="00715414"/>
    <w:rsid w:val="00716DF9"/>
    <w:rsid w:val="00717AEE"/>
    <w:rsid w:val="0073536B"/>
    <w:rsid w:val="00744050"/>
    <w:rsid w:val="007513C8"/>
    <w:rsid w:val="00780442"/>
    <w:rsid w:val="00796DE6"/>
    <w:rsid w:val="007B2B8B"/>
    <w:rsid w:val="007B752B"/>
    <w:rsid w:val="007D176B"/>
    <w:rsid w:val="007D5F4F"/>
    <w:rsid w:val="007E435C"/>
    <w:rsid w:val="008002BD"/>
    <w:rsid w:val="0081291C"/>
    <w:rsid w:val="00827D1B"/>
    <w:rsid w:val="0086652F"/>
    <w:rsid w:val="0087231E"/>
    <w:rsid w:val="00893BAE"/>
    <w:rsid w:val="008A4C9E"/>
    <w:rsid w:val="008C7AFC"/>
    <w:rsid w:val="008E5A2D"/>
    <w:rsid w:val="008F62A3"/>
    <w:rsid w:val="00901A91"/>
    <w:rsid w:val="00910F54"/>
    <w:rsid w:val="00913712"/>
    <w:rsid w:val="00923278"/>
    <w:rsid w:val="0093277B"/>
    <w:rsid w:val="0094630A"/>
    <w:rsid w:val="00963932"/>
    <w:rsid w:val="0098118F"/>
    <w:rsid w:val="0099621E"/>
    <w:rsid w:val="00996DB5"/>
    <w:rsid w:val="009A67C5"/>
    <w:rsid w:val="00A01C9C"/>
    <w:rsid w:val="00A0532D"/>
    <w:rsid w:val="00A06798"/>
    <w:rsid w:val="00A10F00"/>
    <w:rsid w:val="00A2008D"/>
    <w:rsid w:val="00A30F38"/>
    <w:rsid w:val="00A41065"/>
    <w:rsid w:val="00A51849"/>
    <w:rsid w:val="00A5393E"/>
    <w:rsid w:val="00A53DC7"/>
    <w:rsid w:val="00A72217"/>
    <w:rsid w:val="00A73CCA"/>
    <w:rsid w:val="00A75E51"/>
    <w:rsid w:val="00A87A62"/>
    <w:rsid w:val="00A94C20"/>
    <w:rsid w:val="00A96F97"/>
    <w:rsid w:val="00AA7D3F"/>
    <w:rsid w:val="00AB5E9E"/>
    <w:rsid w:val="00AD5F16"/>
    <w:rsid w:val="00AD79E9"/>
    <w:rsid w:val="00AE2AF4"/>
    <w:rsid w:val="00B125C6"/>
    <w:rsid w:val="00B20CEB"/>
    <w:rsid w:val="00B316D9"/>
    <w:rsid w:val="00B31A9C"/>
    <w:rsid w:val="00B46EAF"/>
    <w:rsid w:val="00B750E3"/>
    <w:rsid w:val="00B83F3D"/>
    <w:rsid w:val="00B87BA4"/>
    <w:rsid w:val="00B9140B"/>
    <w:rsid w:val="00BA2BF2"/>
    <w:rsid w:val="00BA65FF"/>
    <w:rsid w:val="00BA74EC"/>
    <w:rsid w:val="00BC3972"/>
    <w:rsid w:val="00BC6246"/>
    <w:rsid w:val="00BE6FF0"/>
    <w:rsid w:val="00BF4675"/>
    <w:rsid w:val="00C04829"/>
    <w:rsid w:val="00C06DA3"/>
    <w:rsid w:val="00C07B91"/>
    <w:rsid w:val="00C32588"/>
    <w:rsid w:val="00C413E7"/>
    <w:rsid w:val="00C534C6"/>
    <w:rsid w:val="00C57A1D"/>
    <w:rsid w:val="00C80603"/>
    <w:rsid w:val="00C806BE"/>
    <w:rsid w:val="00C9534C"/>
    <w:rsid w:val="00CB7396"/>
    <w:rsid w:val="00CC0064"/>
    <w:rsid w:val="00CC09FD"/>
    <w:rsid w:val="00CC4C26"/>
    <w:rsid w:val="00CC4FB8"/>
    <w:rsid w:val="00CE6F80"/>
    <w:rsid w:val="00CF69C9"/>
    <w:rsid w:val="00D149D0"/>
    <w:rsid w:val="00D16315"/>
    <w:rsid w:val="00D34E30"/>
    <w:rsid w:val="00D5421C"/>
    <w:rsid w:val="00D5565B"/>
    <w:rsid w:val="00D642B8"/>
    <w:rsid w:val="00D837D5"/>
    <w:rsid w:val="00D905E2"/>
    <w:rsid w:val="00D9315D"/>
    <w:rsid w:val="00DA1AA2"/>
    <w:rsid w:val="00DC2A86"/>
    <w:rsid w:val="00DC594C"/>
    <w:rsid w:val="00E308BE"/>
    <w:rsid w:val="00E5254B"/>
    <w:rsid w:val="00E62373"/>
    <w:rsid w:val="00E64734"/>
    <w:rsid w:val="00E86286"/>
    <w:rsid w:val="00E87BE6"/>
    <w:rsid w:val="00EB4BC5"/>
    <w:rsid w:val="00EB7446"/>
    <w:rsid w:val="00EC7FC1"/>
    <w:rsid w:val="00EE5237"/>
    <w:rsid w:val="00F00621"/>
    <w:rsid w:val="00F12CB5"/>
    <w:rsid w:val="00F30317"/>
    <w:rsid w:val="00F319FB"/>
    <w:rsid w:val="00F41923"/>
    <w:rsid w:val="00F520DA"/>
    <w:rsid w:val="00FB2224"/>
    <w:rsid w:val="00FC1D1F"/>
    <w:rsid w:val="00FD0D03"/>
    <w:rsid w:val="00FE2D35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FF12B"/>
  <w15:docId w15:val="{B8852125-76B7-49B7-A2E8-56CFAB0C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3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07217-4028-4D3B-AAC4-C2A8102B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113</cp:revision>
  <cp:lastPrinted>2022-08-10T05:09:00Z</cp:lastPrinted>
  <dcterms:created xsi:type="dcterms:W3CDTF">2017-10-20T05:59:00Z</dcterms:created>
  <dcterms:modified xsi:type="dcterms:W3CDTF">2022-08-12T06:49:00Z</dcterms:modified>
</cp:coreProperties>
</file>